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441" w:firstLineChars="4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样配兔子饲料，最新肉兔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过程中，兔子饲料自配料要根据兔的不同生长阶段来搭配，选择合适的兔子饲料来进行喂养，饲料也要多样化，才能够满足兔子的各种营养需求，既可以减少养殖成本，还能提高经济效益，下面给大家分享几种兔子养殖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6667500"/>
            <wp:effectExtent l="0" t="0" r="0" b="0"/>
            <wp:docPr id="2" name="图片 1" descr="兔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兔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幼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0％、豆饼23％、麦麸12％、米糠12.2％、草粉20％、骨粉2％、食盐0.5％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成年期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前期：玉米75.7%、青干草7%、豆饼5%、麦麸1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后期：玉米80%、青干草10%、麦麸4.7%、骨粉3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种公兔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非配种期：玉米16.7%、豆饼11%、麦麸20%、草粉50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种期：玉米11.2%、豆饼25%、麦麸20%、草粉40%、骨粉2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空怀母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5.2%、豆饼25%、麦麸10%、米糠10%、草粉35%、骨粉3%、食盐1.5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优质干草粉40％、玉米11％、大麦11％、麸皮4.7％、豆饼10％、食盐23％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的兔子应配备不同的饲料配方，适当添加复合益生菌改善肠道菌群的发生，提高肠道消化率和吸收率，兔用多维补充多种维生素，促进生长、抗应激，提高产毛量和兔毛质量。增加养殖户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9692C38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8T01:0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